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A" w:rsidRDefault="00CA243A" w:rsidP="00CA243A">
      <w:pPr>
        <w:jc w:val="center"/>
      </w:pPr>
    </w:p>
    <w:p w:rsidR="009332B3" w:rsidRPr="00FF0DC0" w:rsidRDefault="00D22942" w:rsidP="00D229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4447A3" w:rsidRPr="004447A3" w:rsidRDefault="00C10988" w:rsidP="004447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</w:rPr>
      </w:pPr>
      <w:r w:rsidRPr="00FF0DC0">
        <w:rPr>
          <w:rFonts w:ascii="Times New Roman" w:hAnsi="Times New Roman" w:cs="Times New Roman"/>
        </w:rPr>
        <w:t>На участие в</w:t>
      </w:r>
      <w:r w:rsidR="006D2AAE">
        <w:rPr>
          <w:rFonts w:ascii="Times New Roman" w:hAnsi="Times New Roman" w:cs="Times New Roman"/>
        </w:rPr>
        <w:t xml:space="preserve"> </w:t>
      </w:r>
      <w:r w:rsidRPr="00FF0DC0">
        <w:rPr>
          <w:rFonts w:ascii="Times New Roman" w:hAnsi="Times New Roman" w:cs="Times New Roman"/>
        </w:rPr>
        <w:t xml:space="preserve"> </w:t>
      </w:r>
      <w:r w:rsidR="006D2AAE" w:rsidRPr="004447A3">
        <w:rPr>
          <w:rFonts w:ascii="Times New Roman" w:hAnsi="Times New Roman" w:cs="Times New Roman"/>
        </w:rPr>
        <w:t>«</w:t>
      </w:r>
      <w:proofErr w:type="gramStart"/>
      <w:r w:rsidR="004447A3">
        <w:rPr>
          <w:rFonts w:ascii="Times New Roman" w:hAnsi="Times New Roman" w:cs="Times New Roman"/>
          <w:bCs/>
          <w:color w:val="000000"/>
        </w:rPr>
        <w:t>Открытого</w:t>
      </w:r>
      <w:proofErr w:type="gramEnd"/>
      <w:r w:rsidR="004447A3">
        <w:rPr>
          <w:rFonts w:ascii="Times New Roman" w:hAnsi="Times New Roman" w:cs="Times New Roman"/>
          <w:bCs/>
          <w:color w:val="000000"/>
        </w:rPr>
        <w:t xml:space="preserve"> турнире</w:t>
      </w:r>
      <w:r w:rsidR="004447A3" w:rsidRPr="004447A3">
        <w:rPr>
          <w:rFonts w:ascii="Times New Roman" w:hAnsi="Times New Roman" w:cs="Times New Roman"/>
          <w:bCs/>
          <w:color w:val="000000"/>
        </w:rPr>
        <w:t xml:space="preserve"> по </w:t>
      </w:r>
      <w:proofErr w:type="spellStart"/>
      <w:r w:rsidR="004447A3" w:rsidRPr="004447A3">
        <w:rPr>
          <w:rFonts w:ascii="Times New Roman" w:hAnsi="Times New Roman" w:cs="Times New Roman"/>
          <w:bCs/>
          <w:color w:val="000000"/>
        </w:rPr>
        <w:t>мас-рестлингу</w:t>
      </w:r>
      <w:proofErr w:type="spellEnd"/>
      <w:r w:rsidR="004447A3" w:rsidRPr="004447A3">
        <w:rPr>
          <w:rFonts w:ascii="Times New Roman" w:hAnsi="Times New Roman" w:cs="Times New Roman"/>
          <w:bCs/>
          <w:color w:val="000000"/>
        </w:rPr>
        <w:t xml:space="preserve"> </w:t>
      </w:r>
    </w:p>
    <w:p w:rsidR="004447A3" w:rsidRPr="004447A3" w:rsidRDefault="004447A3" w:rsidP="004447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</w:rPr>
      </w:pPr>
      <w:r w:rsidRPr="004447A3">
        <w:rPr>
          <w:rFonts w:ascii="Times New Roman" w:hAnsi="Times New Roman" w:cs="Times New Roman"/>
          <w:bCs/>
          <w:color w:val="000000"/>
        </w:rPr>
        <w:t>в рамках Фестиваля здорового образа жизни «СИЛЛАЧ- 2017</w:t>
      </w:r>
      <w:r>
        <w:rPr>
          <w:rFonts w:ascii="Times New Roman" w:hAnsi="Times New Roman" w:cs="Times New Roman"/>
          <w:bCs/>
          <w:color w:val="000000"/>
        </w:rPr>
        <w:t>, 11-12 июня 2017 г.</w:t>
      </w:r>
      <w:r w:rsidRPr="004447A3">
        <w:rPr>
          <w:rFonts w:ascii="Times New Roman" w:hAnsi="Times New Roman" w:cs="Times New Roman"/>
          <w:bCs/>
          <w:color w:val="000000"/>
        </w:rPr>
        <w:t>»</w:t>
      </w:r>
    </w:p>
    <w:p w:rsidR="00C10988" w:rsidRDefault="00C10988" w:rsidP="00C10988">
      <w:pPr>
        <w:spacing w:after="0"/>
        <w:jc w:val="center"/>
        <w:rPr>
          <w:rFonts w:ascii="Times New Roman" w:hAnsi="Times New Roman" w:cs="Times New Roman"/>
        </w:rPr>
      </w:pPr>
    </w:p>
    <w:p w:rsidR="00C10988" w:rsidRPr="00FF0DC0" w:rsidRDefault="00C10988" w:rsidP="00C1098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D2AAE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C10988" w:rsidRPr="00FF0DC0" w:rsidRDefault="00C10988" w:rsidP="00C109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F0DC0">
        <w:rPr>
          <w:rFonts w:ascii="Times New Roman" w:hAnsi="Times New Roman" w:cs="Times New Roman"/>
        </w:rPr>
        <w:t xml:space="preserve">                                             </w:t>
      </w:r>
    </w:p>
    <w:p w:rsidR="00C90868" w:rsidRPr="00FF0DC0" w:rsidRDefault="00C90868" w:rsidP="00C9086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Ind w:w="-632" w:type="dxa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134"/>
        <w:gridCol w:w="708"/>
        <w:gridCol w:w="1360"/>
        <w:gridCol w:w="1693"/>
        <w:gridCol w:w="1189"/>
        <w:gridCol w:w="1436"/>
      </w:tblGrid>
      <w:tr w:rsidR="00C10988" w:rsidRPr="00FF0DC0" w:rsidTr="00C10988">
        <w:trPr>
          <w:cantSplit/>
          <w:trHeight w:val="3305"/>
          <w:jc w:val="center"/>
        </w:trPr>
        <w:tc>
          <w:tcPr>
            <w:tcW w:w="817" w:type="dxa"/>
          </w:tcPr>
          <w:p w:rsidR="00C10988" w:rsidRPr="00FF0DC0" w:rsidRDefault="00C10988" w:rsidP="00C63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9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 участника (полностью)</w:t>
            </w:r>
          </w:p>
        </w:tc>
        <w:tc>
          <w:tcPr>
            <w:tcW w:w="1418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Дата рождения (полностью)</w:t>
            </w:r>
          </w:p>
        </w:tc>
        <w:tc>
          <w:tcPr>
            <w:tcW w:w="1134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Весовая категория</w:t>
            </w:r>
          </w:p>
        </w:tc>
        <w:tc>
          <w:tcPr>
            <w:tcW w:w="708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Спортивный  разряд, звание</w:t>
            </w:r>
          </w:p>
        </w:tc>
        <w:tc>
          <w:tcPr>
            <w:tcW w:w="1360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Субъект Российской федерации, город</w:t>
            </w:r>
          </w:p>
        </w:tc>
        <w:tc>
          <w:tcPr>
            <w:tcW w:w="1693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изкультурно-спортивное объединение, ведомство</w:t>
            </w:r>
          </w:p>
        </w:tc>
        <w:tc>
          <w:tcPr>
            <w:tcW w:w="1189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Фамилия, имя, отчество тренера (полностью)</w:t>
            </w:r>
          </w:p>
        </w:tc>
        <w:tc>
          <w:tcPr>
            <w:tcW w:w="1436" w:type="dxa"/>
            <w:textDirection w:val="btLr"/>
            <w:vAlign w:val="center"/>
          </w:tcPr>
          <w:p w:rsidR="00C10988" w:rsidRPr="00FF0DC0" w:rsidRDefault="00C10988" w:rsidP="00C637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0DC0">
              <w:rPr>
                <w:rFonts w:ascii="Times New Roman" w:hAnsi="Times New Roman" w:cs="Times New Roman"/>
                <w:b/>
                <w:color w:val="000000" w:themeColor="text1"/>
              </w:rPr>
              <w:t>Виза врача</w:t>
            </w:r>
          </w:p>
        </w:tc>
      </w:tr>
      <w:tr w:rsidR="006D2AAE" w:rsidRPr="00FF0DC0" w:rsidTr="006D2AAE">
        <w:trPr>
          <w:cantSplit/>
          <w:trHeight w:val="418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2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1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AAE" w:rsidRPr="00FF0DC0" w:rsidTr="006D2AAE">
        <w:trPr>
          <w:cantSplit/>
          <w:trHeight w:val="412"/>
          <w:jc w:val="center"/>
        </w:trPr>
        <w:tc>
          <w:tcPr>
            <w:tcW w:w="817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D2AAE" w:rsidRPr="00FF0DC0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6D2AAE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0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</w:tcPr>
          <w:p w:rsidR="006D2AAE" w:rsidRDefault="006D2AAE" w:rsidP="00F56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</w:tcPr>
          <w:p w:rsidR="006D2AAE" w:rsidRPr="00FF0DC0" w:rsidRDefault="006D2AAE" w:rsidP="00F5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CA243A" w:rsidRP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 xml:space="preserve">Руководитель органа исполнительной власти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 xml:space="preserve">Субъекта Российской Федерации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 w:rsidRPr="00B818EE">
        <w:rPr>
          <w:rFonts w:ascii="Times New Roman" w:hAnsi="Times New Roman" w:cs="Times New Roman"/>
        </w:rPr>
        <w:t>в области физической культуры и спорта</w:t>
      </w:r>
      <w:r>
        <w:rPr>
          <w:rFonts w:ascii="Times New Roman" w:hAnsi="Times New Roman" w:cs="Times New Roman"/>
        </w:rPr>
        <w:t xml:space="preserve">                                       Подпись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команды                                                                   Подпись 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D22942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ч                       Допущено ___ чел.                                            Подпись                                        </w:t>
      </w: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Default="00B818EE" w:rsidP="00B818EE">
      <w:pPr>
        <w:spacing w:after="0"/>
        <w:rPr>
          <w:rFonts w:ascii="Times New Roman" w:hAnsi="Times New Roman" w:cs="Times New Roman"/>
        </w:rPr>
      </w:pPr>
    </w:p>
    <w:p w:rsidR="00B818EE" w:rsidRPr="00B818EE" w:rsidRDefault="00B818EE" w:rsidP="00B818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 _____________  201</w:t>
      </w:r>
      <w:r w:rsidR="008E0B3B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 </w:t>
      </w:r>
    </w:p>
    <w:sectPr w:rsidR="00B818EE" w:rsidRPr="00B818EE" w:rsidSect="00B818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E1" w:rsidRDefault="00580BE1" w:rsidP="00CA243A">
      <w:pPr>
        <w:spacing w:after="0" w:line="240" w:lineRule="auto"/>
      </w:pPr>
      <w:r>
        <w:separator/>
      </w:r>
    </w:p>
  </w:endnote>
  <w:endnote w:type="continuationSeparator" w:id="0">
    <w:p w:rsidR="00580BE1" w:rsidRDefault="00580BE1" w:rsidP="00CA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E1" w:rsidRDefault="00580BE1" w:rsidP="00CA243A">
      <w:pPr>
        <w:spacing w:after="0" w:line="240" w:lineRule="auto"/>
      </w:pPr>
      <w:r>
        <w:separator/>
      </w:r>
    </w:p>
  </w:footnote>
  <w:footnote w:type="continuationSeparator" w:id="0">
    <w:p w:rsidR="00580BE1" w:rsidRDefault="00580BE1" w:rsidP="00CA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42" w:rsidRPr="00CA243A" w:rsidRDefault="006D2AAE" w:rsidP="00D22942">
    <w:pPr>
      <w:pStyle w:val="a3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F"/>
    <w:rsid w:val="00002F85"/>
    <w:rsid w:val="00151E01"/>
    <w:rsid w:val="004447A3"/>
    <w:rsid w:val="00580BE1"/>
    <w:rsid w:val="006D2AAE"/>
    <w:rsid w:val="008D3F8E"/>
    <w:rsid w:val="008D6271"/>
    <w:rsid w:val="008E0B3B"/>
    <w:rsid w:val="009332B3"/>
    <w:rsid w:val="00B818EE"/>
    <w:rsid w:val="00BB17ED"/>
    <w:rsid w:val="00BF779F"/>
    <w:rsid w:val="00C10988"/>
    <w:rsid w:val="00C90868"/>
    <w:rsid w:val="00CA243A"/>
    <w:rsid w:val="00CD0CFA"/>
    <w:rsid w:val="00D22942"/>
    <w:rsid w:val="00DE5D97"/>
    <w:rsid w:val="00EE0CAC"/>
    <w:rsid w:val="00EE18AB"/>
    <w:rsid w:val="00FF0DC0"/>
    <w:rsid w:val="00FF2C1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43A"/>
  </w:style>
  <w:style w:type="paragraph" w:styleId="a5">
    <w:name w:val="footer"/>
    <w:basedOn w:val="a"/>
    <w:link w:val="a6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43A"/>
  </w:style>
  <w:style w:type="table" w:styleId="a7">
    <w:name w:val="Table Grid"/>
    <w:basedOn w:val="a1"/>
    <w:uiPriority w:val="59"/>
    <w:rsid w:val="00C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43A"/>
  </w:style>
  <w:style w:type="paragraph" w:styleId="a5">
    <w:name w:val="footer"/>
    <w:basedOn w:val="a"/>
    <w:link w:val="a6"/>
    <w:uiPriority w:val="99"/>
    <w:unhideWhenUsed/>
    <w:rsid w:val="00CA2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43A"/>
  </w:style>
  <w:style w:type="table" w:styleId="a7">
    <w:name w:val="Table Grid"/>
    <w:basedOn w:val="a1"/>
    <w:uiPriority w:val="59"/>
    <w:rsid w:val="00C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FA90-DABD-4D88-A491-6369A964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6-01-26T13:36:00Z</dcterms:created>
  <dcterms:modified xsi:type="dcterms:W3CDTF">2017-05-05T14:09:00Z</dcterms:modified>
</cp:coreProperties>
</file>